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7797" w14:textId="3E1B00F0" w:rsidR="005C4E45" w:rsidRPr="005C4E45" w:rsidRDefault="00C44BA7" w:rsidP="005C4E45">
      <w:pPr>
        <w:pStyle w:val="a3"/>
        <w:tabs>
          <w:tab w:val="clear" w:pos="4153"/>
          <w:tab w:val="clear" w:pos="8306"/>
        </w:tabs>
        <w:ind w:left="425" w:right="567"/>
        <w:jc w:val="center"/>
        <w:rPr>
          <w:i w:val="0"/>
          <w:iCs w:val="0"/>
          <w:sz w:val="32"/>
          <w:szCs w:val="28"/>
          <w:rtl/>
        </w:rPr>
      </w:pPr>
      <w:r>
        <w:rPr>
          <w:rFonts w:hint="cs"/>
          <w:i w:val="0"/>
          <w:iCs w:val="0"/>
          <w:sz w:val="32"/>
          <w:szCs w:val="28"/>
          <w:rtl/>
        </w:rPr>
        <w:t xml:space="preserve">الأستاذ </w:t>
      </w:r>
      <w:r w:rsidR="005C4E45" w:rsidRPr="005C4E45">
        <w:rPr>
          <w:rFonts w:hint="cs"/>
          <w:i w:val="0"/>
          <w:iCs w:val="0"/>
          <w:sz w:val="32"/>
          <w:szCs w:val="28"/>
          <w:rtl/>
        </w:rPr>
        <w:t>الدكتور رئيس تحرير مجلة جامعة إدلب</w:t>
      </w:r>
    </w:p>
    <w:p w14:paraId="46F8CB20" w14:textId="77777777" w:rsidR="005C4E45" w:rsidRPr="00841C3C" w:rsidRDefault="005C4E45" w:rsidP="005C4E45">
      <w:pPr>
        <w:pStyle w:val="a3"/>
        <w:tabs>
          <w:tab w:val="clear" w:pos="4153"/>
          <w:tab w:val="clear" w:pos="8306"/>
        </w:tabs>
        <w:ind w:left="425" w:right="567"/>
        <w:jc w:val="center"/>
        <w:rPr>
          <w:i w:val="0"/>
          <w:iCs w:val="0"/>
          <w:sz w:val="28"/>
          <w:rtl/>
        </w:rPr>
      </w:pPr>
    </w:p>
    <w:p w14:paraId="0199DC68" w14:textId="77777777" w:rsidR="005C565E" w:rsidRDefault="005C565E" w:rsidP="00C44BA7">
      <w:pPr>
        <w:pStyle w:val="a3"/>
        <w:ind w:left="425" w:right="567"/>
        <w:jc w:val="center"/>
        <w:rPr>
          <w:i w:val="0"/>
          <w:iCs w:val="0"/>
          <w:sz w:val="26"/>
          <w:szCs w:val="26"/>
          <w:rtl/>
        </w:rPr>
      </w:pPr>
    </w:p>
    <w:p w14:paraId="639A25CC" w14:textId="4851B502" w:rsidR="00C44BA7" w:rsidRPr="00C44BA7" w:rsidRDefault="00C44BA7" w:rsidP="00C44BA7">
      <w:pPr>
        <w:pStyle w:val="a3"/>
        <w:ind w:left="425" w:right="567"/>
        <w:jc w:val="center"/>
        <w:rPr>
          <w:i w:val="0"/>
          <w:iCs w:val="0"/>
        </w:rPr>
      </w:pPr>
      <w:r w:rsidRPr="00C44BA7">
        <w:rPr>
          <w:i w:val="0"/>
          <w:iCs w:val="0"/>
          <w:rtl/>
        </w:rPr>
        <w:t>إقـــــــــرار</w:t>
      </w:r>
    </w:p>
    <w:p w14:paraId="077DA5C0" w14:textId="77777777" w:rsidR="00222A47" w:rsidRPr="00C93789" w:rsidRDefault="00C44BA7" w:rsidP="00222A47">
      <w:pPr>
        <w:pStyle w:val="a3"/>
        <w:ind w:left="425" w:right="567"/>
        <w:rPr>
          <w:i w:val="0"/>
          <w:iCs w:val="0"/>
          <w:rtl/>
        </w:rPr>
      </w:pPr>
      <w:r w:rsidRPr="00C44BA7">
        <w:rPr>
          <w:i w:val="0"/>
          <w:iCs w:val="0"/>
          <w:rtl/>
        </w:rPr>
        <w:t>أقــر أنـ</w:t>
      </w:r>
      <w:r w:rsidR="00222A47" w:rsidRPr="00C93789">
        <w:rPr>
          <w:rFonts w:hint="cs"/>
          <w:i w:val="0"/>
          <w:iCs w:val="0"/>
          <w:rtl/>
        </w:rPr>
        <w:t>...........................</w:t>
      </w:r>
    </w:p>
    <w:p w14:paraId="0D025BF0" w14:textId="45592217" w:rsidR="00C44BA7" w:rsidRPr="00C44BA7" w:rsidRDefault="00222A47" w:rsidP="00222A47">
      <w:pPr>
        <w:pStyle w:val="a3"/>
        <w:ind w:left="425" w:right="567"/>
        <w:rPr>
          <w:rFonts w:ascii="Simplified Arabic" w:hAnsi="Simplified Arabic"/>
          <w:i w:val="0"/>
          <w:iCs w:val="0"/>
        </w:rPr>
      </w:pPr>
      <w:r w:rsidRPr="00C93789">
        <w:rPr>
          <w:rFonts w:ascii="Simplified Arabic" w:hAnsi="Simplified Arabic"/>
          <w:i w:val="0"/>
          <w:iCs w:val="0"/>
          <w:rtl/>
        </w:rPr>
        <w:t xml:space="preserve"> </w:t>
      </w:r>
      <w:r w:rsidR="00C44BA7" w:rsidRPr="00C44BA7">
        <w:rPr>
          <w:rFonts w:ascii="Simplified Arabic" w:hAnsi="Simplified Arabic"/>
          <w:i w:val="0"/>
          <w:iCs w:val="0"/>
          <w:rtl/>
        </w:rPr>
        <w:t>إن بحثي الموسوم بعنوان</w:t>
      </w:r>
      <w:r w:rsidR="00C44BA7" w:rsidRPr="00C44BA7">
        <w:rPr>
          <w:rFonts w:ascii="Simplified Arabic" w:hAnsi="Simplified Arabic"/>
          <w:i w:val="0"/>
          <w:iCs w:val="0"/>
        </w:rPr>
        <w:t>:</w:t>
      </w:r>
    </w:p>
    <w:p w14:paraId="2E8DADFA" w14:textId="1FFA736D" w:rsidR="00C44BA7" w:rsidRPr="00C44BA7" w:rsidRDefault="00C44BA7" w:rsidP="00C44BA7">
      <w:pPr>
        <w:pStyle w:val="a3"/>
        <w:ind w:left="425" w:right="567"/>
        <w:rPr>
          <w:i w:val="0"/>
          <w:iCs w:val="0"/>
        </w:rPr>
      </w:pPr>
      <w:r w:rsidRPr="00C44BA7">
        <w:rPr>
          <w:i w:val="0"/>
          <w:iCs w:val="0"/>
        </w:rPr>
        <w:t>.................................................................................</w:t>
      </w:r>
      <w:r w:rsidRPr="00C93789"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BCC49" w14:textId="77777777" w:rsidR="00C44BA7" w:rsidRDefault="00C44BA7" w:rsidP="00C44BA7">
      <w:pPr>
        <w:pStyle w:val="a3"/>
        <w:ind w:left="425" w:right="567"/>
        <w:rPr>
          <w:rtl/>
        </w:rPr>
      </w:pPr>
      <w:r w:rsidRPr="00C44BA7">
        <w:rPr>
          <w:rtl/>
        </w:rPr>
        <w:t>هو</w:t>
      </w:r>
      <w:r w:rsidRPr="00C44BA7">
        <w:t>:</w:t>
      </w:r>
    </w:p>
    <w:p w14:paraId="334D5A87" w14:textId="2321D4FF" w:rsidR="00570D4D" w:rsidRPr="00C44BA7" w:rsidRDefault="00570D4D" w:rsidP="00570D4D">
      <w:pPr>
        <w:pStyle w:val="a3"/>
        <w:ind w:left="425" w:right="567"/>
        <w:rPr>
          <w:i w:val="0"/>
          <w:iCs w:val="0"/>
        </w:rPr>
      </w:pPr>
      <w:r w:rsidRPr="00C44BA7">
        <w:rPr>
          <w:i w:val="0"/>
          <w:iCs w:val="0"/>
          <w:rtl/>
        </w:rPr>
        <w:t>عمل أصيل لي وحدي، لم يسبق نشره، أو إرساله للنشر إ</w:t>
      </w:r>
      <w:r w:rsidRPr="00C93789">
        <w:rPr>
          <w:rFonts w:hint="cs"/>
          <w:i w:val="0"/>
          <w:iCs w:val="0"/>
          <w:rtl/>
        </w:rPr>
        <w:t>رساله للنشر إلى جهة أُخرى</w:t>
      </w:r>
      <w:r w:rsidR="009740BA" w:rsidRPr="00C93789">
        <w:rPr>
          <w:rFonts w:hint="cs"/>
          <w:i w:val="0"/>
          <w:iCs w:val="0"/>
          <w:rtl/>
        </w:rPr>
        <w:t>،</w:t>
      </w:r>
      <w:r w:rsidR="009740BA" w:rsidRPr="00C93789">
        <w:rPr>
          <w:i w:val="0"/>
          <w:iCs w:val="0"/>
          <w:rtl/>
        </w:rPr>
        <w:t xml:space="preserve"> </w:t>
      </w:r>
      <w:r w:rsidR="00CC3A93" w:rsidRPr="00C93789">
        <w:rPr>
          <w:rFonts w:hint="cs"/>
          <w:i w:val="0"/>
          <w:iCs w:val="0"/>
          <w:rtl/>
        </w:rPr>
        <w:t xml:space="preserve">وهو </w:t>
      </w:r>
      <w:r w:rsidR="009740BA" w:rsidRPr="00C44BA7">
        <w:rPr>
          <w:i w:val="0"/>
          <w:iCs w:val="0"/>
          <w:rtl/>
        </w:rPr>
        <w:t>جزء من رسالة الماجستير أو أطروحة الدكتوراه</w:t>
      </w:r>
      <w:r w:rsidR="00CC3A93" w:rsidRPr="00C93789">
        <w:rPr>
          <w:rFonts w:hint="cs"/>
          <w:i w:val="0"/>
          <w:iCs w:val="0"/>
          <w:rtl/>
        </w:rPr>
        <w:t>.</w:t>
      </w:r>
    </w:p>
    <w:p w14:paraId="5309A009" w14:textId="77777777" w:rsidR="00570D4D" w:rsidRPr="00C44BA7" w:rsidRDefault="00570D4D" w:rsidP="00350F27">
      <w:pPr>
        <w:pStyle w:val="a3"/>
        <w:ind w:left="425" w:right="567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44BA7" w:rsidRPr="00C44BA7" w14:paraId="4824EA0F" w14:textId="77777777" w:rsidTr="00117B2F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90AED" w14:textId="7A4F3FE3" w:rsidR="00C44BA7" w:rsidRPr="00C44BA7" w:rsidRDefault="00C44BA7" w:rsidP="00350F27">
            <w:pPr>
              <w:pStyle w:val="a3"/>
              <w:ind w:left="425" w:right="567"/>
            </w:pPr>
          </w:p>
        </w:tc>
      </w:tr>
      <w:tr w:rsidR="00C44BA7" w:rsidRPr="00C44BA7" w14:paraId="2794E83D" w14:textId="77777777" w:rsidTr="00117B2F">
        <w:trPr>
          <w:trHeight w:val="42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4119F" w14:textId="09B65161" w:rsidR="00C44BA7" w:rsidRPr="00C44BA7" w:rsidRDefault="00C44BA7" w:rsidP="00350F27">
            <w:pPr>
              <w:pStyle w:val="a3"/>
              <w:keepNext/>
              <w:ind w:right="567"/>
            </w:pPr>
            <w:r w:rsidRPr="00C44BA7">
              <w:rPr>
                <w:rtl/>
              </w:rPr>
              <w:t xml:space="preserve">ملاحظة: هل أنجز البحث في مهمة بحث علمي أو بعثة علمية </w:t>
            </w:r>
            <w:proofErr w:type="spellStart"/>
            <w:r w:rsidRPr="00C44BA7">
              <w:rPr>
                <w:rtl/>
              </w:rPr>
              <w:t>أ</w:t>
            </w:r>
            <w:r w:rsidR="009740BA">
              <w:rPr>
                <w:rFonts w:hint="cs"/>
                <w:rtl/>
              </w:rPr>
              <w:t>وإيفاد</w:t>
            </w:r>
            <w:proofErr w:type="spellEnd"/>
            <w:r w:rsidR="009740BA">
              <w:rPr>
                <w:rFonts w:hint="cs"/>
                <w:rtl/>
              </w:rPr>
              <w:t>؟</w:t>
            </w:r>
          </w:p>
        </w:tc>
      </w:tr>
      <w:tr w:rsidR="00C44BA7" w:rsidRPr="00C44BA7" w14:paraId="500D29E3" w14:textId="77777777" w:rsidTr="00117B2F">
        <w:trPr>
          <w:trHeight w:val="44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E4015" w14:textId="6B8CCE7B" w:rsidR="00C44BA7" w:rsidRPr="00C44BA7" w:rsidRDefault="00C44BA7" w:rsidP="00E304D6">
            <w:pPr>
              <w:pStyle w:val="a3"/>
              <w:ind w:left="425" w:right="567"/>
              <w:rPr>
                <w:i w:val="0"/>
                <w:iCs w:val="0"/>
              </w:rPr>
            </w:pPr>
            <w:r w:rsidRPr="00C44BA7">
              <w:rPr>
                <w:i w:val="0"/>
                <w:iCs w:val="0"/>
                <w:rtl/>
              </w:rPr>
              <w:t xml:space="preserve">بحث </w:t>
            </w:r>
            <w:r w:rsidR="00C93789" w:rsidRPr="00C93789">
              <w:rPr>
                <w:rFonts w:hint="cs"/>
                <w:i w:val="0"/>
                <w:iCs w:val="0"/>
                <w:rtl/>
              </w:rPr>
              <w:t>علمي .........</w:t>
            </w:r>
          </w:p>
        </w:tc>
      </w:tr>
      <w:tr w:rsidR="00C44BA7" w:rsidRPr="00C44BA7" w14:paraId="7A12FE8B" w14:textId="77777777" w:rsidTr="00117B2F">
        <w:trPr>
          <w:trHeight w:val="172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C45BF" w14:textId="77777777" w:rsidR="00D3741B" w:rsidRPr="00C93789" w:rsidRDefault="00D3741B" w:rsidP="00E304D6">
            <w:pPr>
              <w:pStyle w:val="a3"/>
              <w:ind w:left="425" w:right="567"/>
              <w:rPr>
                <w:i w:val="0"/>
                <w:iCs w:val="0"/>
                <w:rtl/>
              </w:rPr>
            </w:pPr>
          </w:p>
          <w:p w14:paraId="240CD583" w14:textId="75F17EE4" w:rsidR="00C44BA7" w:rsidRPr="00C44BA7" w:rsidRDefault="00C44BA7" w:rsidP="00E304D6">
            <w:pPr>
              <w:pStyle w:val="a3"/>
              <w:ind w:left="425" w:right="567"/>
              <w:rPr>
                <w:i w:val="0"/>
                <w:iCs w:val="0"/>
              </w:rPr>
            </w:pPr>
            <w:r w:rsidRPr="00C44BA7">
              <w:rPr>
                <w:i w:val="0"/>
                <w:iCs w:val="0"/>
                <w:rtl/>
              </w:rPr>
              <w:t xml:space="preserve">بعثة </w:t>
            </w:r>
            <w:r w:rsidR="00C93789" w:rsidRPr="00C93789">
              <w:rPr>
                <w:rFonts w:hint="cs"/>
                <w:i w:val="0"/>
                <w:iCs w:val="0"/>
                <w:rtl/>
              </w:rPr>
              <w:t>علمية .........</w:t>
            </w:r>
          </w:p>
          <w:p w14:paraId="3831A8B7" w14:textId="77777777" w:rsidR="00D3741B" w:rsidRPr="00C93789" w:rsidRDefault="00D3741B" w:rsidP="00E304D6">
            <w:pPr>
              <w:pStyle w:val="a3"/>
              <w:ind w:left="425" w:right="567"/>
              <w:rPr>
                <w:i w:val="0"/>
                <w:iCs w:val="0"/>
                <w:rtl/>
              </w:rPr>
            </w:pPr>
          </w:p>
          <w:p w14:paraId="1B67D996" w14:textId="52E33CA6" w:rsidR="00C44BA7" w:rsidRPr="00C44BA7" w:rsidRDefault="00C44BA7" w:rsidP="00E304D6">
            <w:pPr>
              <w:pStyle w:val="a3"/>
              <w:ind w:left="425" w:right="567"/>
              <w:rPr>
                <w:i w:val="0"/>
                <w:iCs w:val="0"/>
              </w:rPr>
            </w:pPr>
            <w:r w:rsidRPr="00C44BA7">
              <w:rPr>
                <w:i w:val="0"/>
                <w:iCs w:val="0"/>
                <w:rtl/>
              </w:rPr>
              <w:t>إيفـــاد</w:t>
            </w:r>
            <w:r w:rsidR="00C93789" w:rsidRPr="00C93789">
              <w:rPr>
                <w:rFonts w:hint="cs"/>
                <w:i w:val="0"/>
                <w:iCs w:val="0"/>
                <w:rtl/>
              </w:rPr>
              <w:t xml:space="preserve">      </w:t>
            </w:r>
            <w:r w:rsidR="00E304D6" w:rsidRPr="00C93789">
              <w:rPr>
                <w:rFonts w:hint="cs"/>
                <w:i w:val="0"/>
                <w:iCs w:val="0"/>
                <w:rtl/>
              </w:rPr>
              <w:t>..........</w:t>
            </w:r>
          </w:p>
        </w:tc>
      </w:tr>
    </w:tbl>
    <w:p w14:paraId="4F088C79" w14:textId="77777777" w:rsidR="00350F27" w:rsidRDefault="00350F27" w:rsidP="00350F27">
      <w:pPr>
        <w:pStyle w:val="a3"/>
        <w:ind w:left="425" w:right="567"/>
        <w:rPr>
          <w:rtl/>
        </w:rPr>
      </w:pPr>
    </w:p>
    <w:p w14:paraId="616FAB61" w14:textId="77777777" w:rsidR="00350F27" w:rsidRDefault="00350F27" w:rsidP="00350F27">
      <w:pPr>
        <w:pStyle w:val="a3"/>
        <w:ind w:left="425" w:right="567"/>
        <w:rPr>
          <w:rtl/>
        </w:rPr>
      </w:pPr>
    </w:p>
    <w:p w14:paraId="10A8D101" w14:textId="77777777" w:rsidR="00350F27" w:rsidRDefault="00350F27" w:rsidP="00350F27">
      <w:pPr>
        <w:pStyle w:val="a3"/>
        <w:ind w:left="425" w:right="567"/>
        <w:rPr>
          <w:rtl/>
        </w:rPr>
      </w:pPr>
    </w:p>
    <w:p w14:paraId="7C1DC0D4" w14:textId="77777777" w:rsidR="00350F27" w:rsidRDefault="00350F27" w:rsidP="00350F27">
      <w:pPr>
        <w:pStyle w:val="a3"/>
        <w:ind w:left="425" w:right="567"/>
        <w:rPr>
          <w:rtl/>
        </w:rPr>
      </w:pPr>
    </w:p>
    <w:p w14:paraId="46DE27AE" w14:textId="77777777" w:rsidR="00350F27" w:rsidRDefault="00350F27" w:rsidP="00350F27">
      <w:pPr>
        <w:pStyle w:val="a3"/>
        <w:ind w:left="425" w:right="567"/>
        <w:rPr>
          <w:rtl/>
        </w:rPr>
      </w:pPr>
    </w:p>
    <w:p w14:paraId="00FA0C7E" w14:textId="77777777" w:rsidR="00350F27" w:rsidRDefault="00350F27" w:rsidP="00350F27">
      <w:pPr>
        <w:pStyle w:val="a3"/>
        <w:ind w:left="425" w:right="567"/>
        <w:rPr>
          <w:rtl/>
        </w:rPr>
      </w:pPr>
    </w:p>
    <w:p w14:paraId="72404A49" w14:textId="1BA61E39" w:rsidR="00C44BA7" w:rsidRPr="00C44BA7" w:rsidRDefault="00117B2F" w:rsidP="00350F27">
      <w:pPr>
        <w:pStyle w:val="a3"/>
        <w:ind w:left="425" w:right="567"/>
        <w:rPr>
          <w:rtl/>
        </w:rPr>
      </w:pPr>
      <w:r>
        <w:rPr>
          <w:rFonts w:hint="cs"/>
          <w:rtl/>
        </w:rPr>
        <w:t>الجوال:</w:t>
      </w:r>
      <w:r w:rsidR="00350F27">
        <w:rPr>
          <w:rFonts w:hint="cs"/>
          <w:rtl/>
        </w:rPr>
        <w:t xml:space="preserve"> </w:t>
      </w:r>
    </w:p>
    <w:p w14:paraId="01F7C9C5" w14:textId="205CE0A7" w:rsidR="00117B2F" w:rsidRDefault="00C44BA7" w:rsidP="00117B2F">
      <w:pPr>
        <w:pStyle w:val="a3"/>
        <w:tabs>
          <w:tab w:val="clear" w:pos="4153"/>
          <w:tab w:val="clear" w:pos="8306"/>
        </w:tabs>
        <w:ind w:left="425" w:right="567"/>
        <w:rPr>
          <w:rtl/>
        </w:rPr>
      </w:pPr>
      <w:r w:rsidRPr="00C44BA7">
        <w:rPr>
          <w:rtl/>
        </w:rPr>
        <w:t>عنوان المراس</w:t>
      </w:r>
      <w:r w:rsidR="00117B2F">
        <w:rPr>
          <w:rFonts w:hint="cs"/>
          <w:rtl/>
        </w:rPr>
        <w:t>لة:</w:t>
      </w:r>
    </w:p>
    <w:p w14:paraId="4455582B" w14:textId="2771C1FE" w:rsidR="00283079" w:rsidRPr="00117B2F" w:rsidRDefault="00117B2F" w:rsidP="00117B2F">
      <w:pPr>
        <w:pStyle w:val="a3"/>
        <w:tabs>
          <w:tab w:val="clear" w:pos="4153"/>
          <w:tab w:val="clear" w:pos="8306"/>
        </w:tabs>
        <w:ind w:left="425" w:right="567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</w:t>
      </w:r>
      <w:r w:rsidR="009740BA">
        <w:rPr>
          <w:rFonts w:hint="cs"/>
          <w:i w:val="0"/>
          <w:iCs w:val="0"/>
          <w:sz w:val="28"/>
          <w:szCs w:val="28"/>
          <w:rtl/>
        </w:rPr>
        <w:t xml:space="preserve">  التوقيع:</w:t>
      </w:r>
    </w:p>
    <w:p w14:paraId="37D0CF3A" w14:textId="3B7E8F1D" w:rsidR="009740BA" w:rsidRPr="005F366D" w:rsidRDefault="00117B2F" w:rsidP="005F366D">
      <w:pPr>
        <w:jc w:val="center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</w:rPr>
        <w:t xml:space="preserve">                                                    </w:t>
      </w:r>
      <w:proofErr w:type="gramStart"/>
      <w:r w:rsidR="009740BA">
        <w:rPr>
          <w:rFonts w:hint="cs"/>
          <w:i w:val="0"/>
          <w:iCs w:val="0"/>
          <w:sz w:val="28"/>
          <w:szCs w:val="28"/>
          <w:rtl/>
        </w:rPr>
        <w:t>التاريخ :</w:t>
      </w:r>
      <w:proofErr w:type="gramEnd"/>
      <w:r w:rsidR="009740BA">
        <w:rPr>
          <w:rFonts w:hint="cs"/>
          <w:i w:val="0"/>
          <w:iCs w:val="0"/>
          <w:sz w:val="28"/>
          <w:szCs w:val="28"/>
          <w:rtl/>
        </w:rPr>
        <w:t xml:space="preserve">   /    /</w:t>
      </w:r>
    </w:p>
    <w:sectPr w:rsidR="009740BA" w:rsidRPr="005F366D" w:rsidSect="00042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7AEC" w14:textId="77777777" w:rsidR="00E953E2" w:rsidRDefault="00E953E2">
      <w:r>
        <w:separator/>
      </w:r>
    </w:p>
  </w:endnote>
  <w:endnote w:type="continuationSeparator" w:id="0">
    <w:p w14:paraId="2ACD1D8F" w14:textId="77777777" w:rsidR="00E953E2" w:rsidRDefault="00E9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97B2" w14:textId="77777777" w:rsidR="00D33D1E" w:rsidRDefault="00D33D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A331" w14:textId="270F8C1B" w:rsidR="009B14DE" w:rsidRPr="008C1849" w:rsidRDefault="009B14DE" w:rsidP="009B14DE">
    <w:pPr>
      <w:pStyle w:val="a4"/>
      <w:tabs>
        <w:tab w:val="clear" w:pos="4153"/>
        <w:tab w:val="clear" w:pos="8306"/>
        <w:tab w:val="right" w:pos="9638"/>
      </w:tabs>
      <w:rPr>
        <w:rFonts w:ascii="Sakkal Majalla" w:hAnsi="Sakkal Majalla" w:cs="Sakkal Majalla"/>
        <w:color w:val="FF0000"/>
        <w:sz w:val="12"/>
        <w:szCs w:val="12"/>
      </w:rPr>
    </w:pPr>
    <w:bookmarkStart w:id="2" w:name="_Hlk217811062"/>
    <w:r>
      <w:rPr>
        <w:rFonts w:ascii="Sakkal Majalla" w:hAnsi="Sakkal Majalla" w:cs="Sakkal Majalla" w:hint="cs"/>
        <w:noProof/>
        <w:color w:val="FF0000"/>
        <w:sz w:val="36"/>
        <w:szCs w:val="36"/>
        <w:rtl/>
        <w:lang w:val="ar-SA"/>
      </w:rPr>
      <w:drawing>
        <wp:anchor distT="0" distB="0" distL="114300" distR="114300" simplePos="0" relativeHeight="251679744" behindDoc="0" locked="0" layoutInCell="1" allowOverlap="1" wp14:anchorId="2FFCA39D" wp14:editId="2E1B2550">
          <wp:simplePos x="0" y="0"/>
          <wp:positionH relativeFrom="column">
            <wp:posOffset>4621530</wp:posOffset>
          </wp:positionH>
          <wp:positionV relativeFrom="paragraph">
            <wp:posOffset>68580</wp:posOffset>
          </wp:positionV>
          <wp:extent cx="477520" cy="467995"/>
          <wp:effectExtent l="0" t="0" r="0" b="8255"/>
          <wp:wrapNone/>
          <wp:docPr id="930395890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395890" name="صورة 9303958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5" t="8647" r="7395" b="8076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849">
      <w:rPr>
        <w:rFonts w:ascii="Sakkal Majalla" w:hAnsi="Sakkal Majalla" w:cs="Sakkal Majalla" w:hint="cs"/>
        <w:noProof/>
        <w:color w:val="FF0000"/>
        <w:sz w:val="36"/>
        <w:szCs w:val="36"/>
        <w:rtl/>
        <w:lang w:val="ar-SA"/>
      </w:rPr>
      <w:drawing>
        <wp:anchor distT="0" distB="0" distL="114300" distR="114300" simplePos="0" relativeHeight="251677696" behindDoc="0" locked="0" layoutInCell="1" allowOverlap="1" wp14:anchorId="552CDE6C" wp14:editId="2AC78B91">
          <wp:simplePos x="0" y="0"/>
          <wp:positionH relativeFrom="margin">
            <wp:posOffset>3231515</wp:posOffset>
          </wp:positionH>
          <wp:positionV relativeFrom="paragraph">
            <wp:posOffset>106680</wp:posOffset>
          </wp:positionV>
          <wp:extent cx="473075" cy="467995"/>
          <wp:effectExtent l="0" t="0" r="3175" b="8255"/>
          <wp:wrapNone/>
          <wp:docPr id="1372569633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569633" name="صورة 2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7" t="8956" r="7803" b="7734"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849">
      <w:rPr>
        <w:rFonts w:ascii="Sakkal Majalla" w:hAnsi="Sakkal Majalla" w:cs="Sakkal Majalla" w:hint="cs"/>
        <w:noProof/>
        <w:color w:val="FF0000"/>
        <w:sz w:val="36"/>
        <w:szCs w:val="36"/>
        <w:rtl/>
        <w:lang w:val="ar-SA"/>
      </w:rPr>
      <w:drawing>
        <wp:anchor distT="0" distB="0" distL="114300" distR="114300" simplePos="0" relativeHeight="251673600" behindDoc="0" locked="0" layoutInCell="1" allowOverlap="1" wp14:anchorId="6C8B5BC0" wp14:editId="7FA277C8">
          <wp:simplePos x="0" y="0"/>
          <wp:positionH relativeFrom="margin">
            <wp:posOffset>393065</wp:posOffset>
          </wp:positionH>
          <wp:positionV relativeFrom="paragraph">
            <wp:posOffset>99060</wp:posOffset>
          </wp:positionV>
          <wp:extent cx="476885" cy="467995"/>
          <wp:effectExtent l="0" t="0" r="0" b="8255"/>
          <wp:wrapNone/>
          <wp:docPr id="218414620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414620" name="صورة 2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3" t="8956" r="7598" b="8412"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noProof/>
        <w:color w:val="FF0000"/>
        <w:sz w:val="36"/>
        <w:szCs w:val="36"/>
        <w:rtl/>
        <w:lang w:val="ar-SA"/>
      </w:rPr>
      <w:drawing>
        <wp:anchor distT="0" distB="0" distL="114300" distR="114300" simplePos="0" relativeHeight="251670528" behindDoc="0" locked="0" layoutInCell="1" allowOverlap="1" wp14:anchorId="2A97A499" wp14:editId="169243AC">
          <wp:simplePos x="0" y="0"/>
          <wp:positionH relativeFrom="column">
            <wp:posOffset>1449705</wp:posOffset>
          </wp:positionH>
          <wp:positionV relativeFrom="paragraph">
            <wp:posOffset>13970</wp:posOffset>
          </wp:positionV>
          <wp:extent cx="215900" cy="213360"/>
          <wp:effectExtent l="0" t="0" r="0" b="0"/>
          <wp:wrapNone/>
          <wp:docPr id="158458747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87475" name="صورة 158458747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7" t="9159" r="8163" b="8180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noProof/>
        <w:color w:val="FF0000"/>
        <w:sz w:val="36"/>
        <w:szCs w:val="36"/>
        <w:rtl/>
        <w:lang w:val="ar-SA"/>
      </w:rPr>
      <w:drawing>
        <wp:anchor distT="0" distB="0" distL="114300" distR="114300" simplePos="0" relativeHeight="251669504" behindDoc="0" locked="0" layoutInCell="1" allowOverlap="1" wp14:anchorId="043AD8E8" wp14:editId="609FF154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215900" cy="170180"/>
          <wp:effectExtent l="0" t="0" r="0" b="1270"/>
          <wp:wrapNone/>
          <wp:docPr id="557875482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75482" name="صورة 55787548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0"/>
        <w:szCs w:val="30"/>
      </w:rPr>
      <w:drawing>
        <wp:anchor distT="0" distB="0" distL="114300" distR="114300" simplePos="0" relativeHeight="251671552" behindDoc="0" locked="0" layoutInCell="1" allowOverlap="1" wp14:anchorId="72FA146E" wp14:editId="7EEEB5E5">
          <wp:simplePos x="0" y="0"/>
          <wp:positionH relativeFrom="column">
            <wp:posOffset>2906596</wp:posOffset>
          </wp:positionH>
          <wp:positionV relativeFrom="paragraph">
            <wp:posOffset>12065</wp:posOffset>
          </wp:positionV>
          <wp:extent cx="215900" cy="217170"/>
          <wp:effectExtent l="0" t="0" r="0" b="0"/>
          <wp:wrapNone/>
          <wp:docPr id="338946977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946977" name="صورة 338946977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noProof/>
        <w:color w:val="FF0000"/>
        <w:sz w:val="36"/>
        <w:szCs w:val="36"/>
        <w:rtl/>
        <w:lang w:val="ar-SA"/>
      </w:rPr>
      <w:drawing>
        <wp:anchor distT="0" distB="0" distL="114300" distR="114300" simplePos="0" relativeHeight="251672576" behindDoc="0" locked="0" layoutInCell="1" allowOverlap="1" wp14:anchorId="26C50ECD" wp14:editId="70D584A5">
          <wp:simplePos x="0" y="0"/>
          <wp:positionH relativeFrom="column">
            <wp:posOffset>4186555</wp:posOffset>
          </wp:positionH>
          <wp:positionV relativeFrom="paragraph">
            <wp:posOffset>45720</wp:posOffset>
          </wp:positionV>
          <wp:extent cx="215900" cy="156210"/>
          <wp:effectExtent l="0" t="0" r="0" b="0"/>
          <wp:wrapNone/>
          <wp:docPr id="1229156735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156735" name="صورة 1229156735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7354" r="7348" b="6536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156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color w:val="FF0000"/>
        <w:sz w:val="12"/>
        <w:szCs w:val="12"/>
        <w:rtl/>
      </w:rPr>
      <w:t xml:space="preserve"> </w:t>
    </w:r>
  </w:p>
  <w:bookmarkEnd w:id="2"/>
  <w:p w14:paraId="2E5114DA" w14:textId="1A7EA494" w:rsidR="00841C3C" w:rsidRPr="009B14DE" w:rsidRDefault="009B14DE" w:rsidP="009B14DE">
    <w:pPr>
      <w:pStyle w:val="a4"/>
    </w:pPr>
    <w:r w:rsidRPr="008C1849">
      <w:rPr>
        <w:rFonts w:ascii="Sakkal Majalla" w:hAnsi="Sakkal Majalla" w:cs="Sakkal Majalla" w:hint="cs"/>
        <w:noProof/>
        <w:color w:val="FF0000"/>
        <w:sz w:val="36"/>
        <w:szCs w:val="36"/>
        <w:rtl/>
        <w:lang w:val="ar-SA"/>
      </w:rPr>
      <w:drawing>
        <wp:anchor distT="0" distB="0" distL="114300" distR="114300" simplePos="0" relativeHeight="251675648" behindDoc="0" locked="0" layoutInCell="1" allowOverlap="1" wp14:anchorId="4B3D4CEA" wp14:editId="2D35A6C9">
          <wp:simplePos x="0" y="0"/>
          <wp:positionH relativeFrom="margin">
            <wp:posOffset>1835150</wp:posOffset>
          </wp:positionH>
          <wp:positionV relativeFrom="paragraph">
            <wp:posOffset>30480</wp:posOffset>
          </wp:positionV>
          <wp:extent cx="474980" cy="467995"/>
          <wp:effectExtent l="0" t="0" r="1270" b="8255"/>
          <wp:wrapNone/>
          <wp:docPr id="9821369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1369" name="صورة 23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8" t="7942" r="6912" b="6911"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B41E" w14:textId="77777777" w:rsidR="00D33D1E" w:rsidRDefault="00D33D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43961" w14:textId="77777777" w:rsidR="00E953E2" w:rsidRDefault="00E953E2">
      <w:r>
        <w:separator/>
      </w:r>
    </w:p>
  </w:footnote>
  <w:footnote w:type="continuationSeparator" w:id="0">
    <w:p w14:paraId="2292701C" w14:textId="77777777" w:rsidR="00E953E2" w:rsidRDefault="00E9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AC2B" w14:textId="77777777" w:rsidR="00D33D1E" w:rsidRDefault="00D33D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8540" w:type="dxa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4410"/>
      <w:gridCol w:w="2250"/>
      <w:gridCol w:w="3960"/>
      <w:gridCol w:w="3960"/>
      <w:gridCol w:w="3960"/>
    </w:tblGrid>
    <w:tr w:rsidR="00A83166" w:rsidRPr="00042D58" w14:paraId="33909D22" w14:textId="77777777" w:rsidTr="00A83166">
      <w:trPr>
        <w:jc w:val="center"/>
      </w:trPr>
      <w:tc>
        <w:tcPr>
          <w:tcW w:w="4410" w:type="dxa"/>
        </w:tcPr>
        <w:p w14:paraId="71A81765" w14:textId="77777777" w:rsidR="00A83166" w:rsidRPr="00C6565C" w:rsidRDefault="00A83166" w:rsidP="00A83166">
          <w:pPr>
            <w:pStyle w:val="a5"/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</w:pPr>
          <w:bookmarkStart w:id="0" w:name="OLE_LINK7"/>
          <w:bookmarkStart w:id="1" w:name="OLE_LINK8"/>
          <w:r w:rsidRPr="00C6565C"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  <w:t>الجمهورية العربية السورية</w:t>
          </w:r>
        </w:p>
        <w:p w14:paraId="5896665D" w14:textId="77777777" w:rsidR="00A83166" w:rsidRPr="00257955" w:rsidRDefault="00A83166" w:rsidP="00A83166">
          <w:pPr>
            <w:pStyle w:val="a5"/>
            <w:rPr>
              <w:rFonts w:ascii="Sakkal Majalla" w:hAnsi="Sakkal Majalla" w:cs="Sakkal Majalla"/>
              <w:b/>
              <w:bCs/>
              <w:color w:val="000000" w:themeColor="text1"/>
              <w:sz w:val="24"/>
              <w:szCs w:val="24"/>
              <w:rtl/>
            </w:rPr>
          </w:pPr>
          <w:r w:rsidRPr="00257955">
            <w:rPr>
              <w:rFonts w:ascii="Sakkal Majalla" w:hAnsi="Sakkal Majalla" w:cs="Sakkal Majalla"/>
              <w:b/>
              <w:bCs/>
              <w:color w:val="000000" w:themeColor="text1"/>
              <w:sz w:val="24"/>
              <w:szCs w:val="24"/>
              <w:rtl/>
            </w:rPr>
            <w:t xml:space="preserve">وزارة التعليم </w:t>
          </w:r>
          <w:r w:rsidRPr="00257955">
            <w:rPr>
              <w:rFonts w:ascii="Sakkal Majalla" w:hAnsi="Sakkal Majalla" w:cs="Sakkal Majalla" w:hint="cs"/>
              <w:b/>
              <w:bCs/>
              <w:color w:val="000000" w:themeColor="text1"/>
              <w:sz w:val="24"/>
              <w:szCs w:val="24"/>
              <w:rtl/>
            </w:rPr>
            <w:t>العالي والبحث</w:t>
          </w:r>
          <w:r w:rsidRPr="00257955">
            <w:rPr>
              <w:rFonts w:ascii="Sakkal Majalla" w:hAnsi="Sakkal Majalla" w:cs="Sakkal Majalla"/>
              <w:b/>
              <w:bCs/>
              <w:color w:val="000000" w:themeColor="text1"/>
              <w:sz w:val="24"/>
              <w:szCs w:val="24"/>
              <w:rtl/>
            </w:rPr>
            <w:t xml:space="preserve"> العلمي</w:t>
          </w:r>
        </w:p>
        <w:p w14:paraId="1CE1F48D" w14:textId="77777777" w:rsidR="00A83166" w:rsidRPr="00C6565C" w:rsidRDefault="00A83166" w:rsidP="00A83166">
          <w:pPr>
            <w:pStyle w:val="a5"/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</w:pPr>
          <w:r w:rsidRPr="00C6565C"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  <w:t>جامعة إدلب</w:t>
          </w:r>
        </w:p>
        <w:p w14:paraId="236F74E1" w14:textId="77777777" w:rsidR="00A83166" w:rsidRPr="007C68D3" w:rsidRDefault="00A83166" w:rsidP="00A83166">
          <w:pPr>
            <w:pStyle w:val="a5"/>
            <w:rPr>
              <w:color w:val="000000" w:themeColor="text1"/>
            </w:rPr>
          </w:pPr>
          <w:r>
            <w:rPr>
              <w:rFonts w:ascii="Sakkal Majalla" w:hAnsi="Sakkal Majalla" w:cs="Sakkal Majalla" w:hint="cs"/>
              <w:b/>
              <w:bCs/>
              <w:color w:val="EE0000"/>
              <w:sz w:val="24"/>
              <w:szCs w:val="24"/>
              <w:rtl/>
            </w:rPr>
            <w:t xml:space="preserve">مجلة بحوث جامعة إدلب </w:t>
          </w:r>
        </w:p>
        <w:p w14:paraId="3FD68600" w14:textId="381D8568" w:rsidR="00A83166" w:rsidRPr="00D33D1E" w:rsidRDefault="00A83166" w:rsidP="00A83166">
          <w:pPr>
            <w:tabs>
              <w:tab w:val="center" w:pos="4153"/>
              <w:tab w:val="right" w:pos="8306"/>
            </w:tabs>
            <w:spacing w:line="276" w:lineRule="auto"/>
            <w:rPr>
              <w:rFonts w:hint="cs"/>
              <w:i w:val="0"/>
              <w:iCs w:val="0"/>
              <w:sz w:val="28"/>
              <w:szCs w:val="32"/>
              <w:rtl/>
            </w:rPr>
          </w:pPr>
        </w:p>
      </w:tc>
      <w:tc>
        <w:tcPr>
          <w:tcW w:w="2250" w:type="dxa"/>
        </w:tcPr>
        <w:p w14:paraId="597D501C" w14:textId="77777777" w:rsidR="003A5294" w:rsidRDefault="003A5294" w:rsidP="003A5294">
          <w:pPr>
            <w:pStyle w:val="a5"/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</w:pPr>
          <w:r w:rsidRPr="00C6565C"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  <w:t>الجمهورية العربية السورية</w:t>
          </w:r>
        </w:p>
        <w:p w14:paraId="1174899A" w14:textId="1C71EC27" w:rsidR="003A5294" w:rsidRPr="003A5294" w:rsidRDefault="003A5294" w:rsidP="003A5294">
          <w:pPr>
            <w:pStyle w:val="a5"/>
            <w:rPr>
              <w:rFonts w:ascii="Sakkal Majalla" w:hAnsi="Sakkal Majalla" w:cs="Sakkal Majalla"/>
              <w:b/>
              <w:bCs/>
              <w:color w:val="000000" w:themeColor="text1"/>
              <w:sz w:val="20"/>
              <w:szCs w:val="20"/>
              <w:rtl/>
            </w:rPr>
          </w:pPr>
          <w:r w:rsidRPr="003A5294">
            <w:rPr>
              <w:rFonts w:ascii="Sakkal Majalla" w:hAnsi="Sakkal Majalla" w:cs="Sakkal Majalla"/>
              <w:b/>
              <w:bCs/>
              <w:color w:val="000000" w:themeColor="text1"/>
              <w:sz w:val="20"/>
              <w:szCs w:val="20"/>
              <w:rtl/>
            </w:rPr>
            <w:t xml:space="preserve">وزارة التعليم </w:t>
          </w:r>
          <w:r w:rsidRPr="003A5294">
            <w:rPr>
              <w:rFonts w:ascii="Sakkal Majalla" w:hAnsi="Sakkal Majalla" w:cs="Sakkal Majalla" w:hint="cs"/>
              <w:b/>
              <w:bCs/>
              <w:color w:val="000000" w:themeColor="text1"/>
              <w:sz w:val="20"/>
              <w:szCs w:val="20"/>
              <w:rtl/>
            </w:rPr>
            <w:t>العالي والبحث</w:t>
          </w:r>
          <w:r w:rsidRPr="003A5294">
            <w:rPr>
              <w:rFonts w:ascii="Sakkal Majalla" w:hAnsi="Sakkal Majalla" w:cs="Sakkal Majalla"/>
              <w:b/>
              <w:bCs/>
              <w:color w:val="000000" w:themeColor="text1"/>
              <w:sz w:val="20"/>
              <w:szCs w:val="20"/>
              <w:rtl/>
            </w:rPr>
            <w:t xml:space="preserve"> العلمي</w:t>
          </w:r>
        </w:p>
        <w:p w14:paraId="3ECF8E5F" w14:textId="77777777" w:rsidR="003A5294" w:rsidRPr="00C6565C" w:rsidRDefault="003A5294" w:rsidP="003A5294">
          <w:pPr>
            <w:pStyle w:val="a5"/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</w:pPr>
          <w:r w:rsidRPr="00C6565C">
            <w:rPr>
              <w:rFonts w:ascii="Sakkal Majalla" w:hAnsi="Sakkal Majalla" w:cs="Sakkal Majalla"/>
              <w:b/>
              <w:bCs/>
              <w:color w:val="139C4E"/>
              <w:sz w:val="24"/>
              <w:szCs w:val="24"/>
              <w:rtl/>
            </w:rPr>
            <w:t>جامعة إدلب</w:t>
          </w:r>
        </w:p>
        <w:p w14:paraId="3B95998B" w14:textId="77777777" w:rsidR="003A5294" w:rsidRPr="007C68D3" w:rsidRDefault="003A5294" w:rsidP="003A5294">
          <w:pPr>
            <w:pStyle w:val="a5"/>
            <w:rPr>
              <w:color w:val="000000" w:themeColor="text1"/>
            </w:rPr>
          </w:pPr>
          <w:r>
            <w:rPr>
              <w:rFonts w:ascii="Sakkal Majalla" w:hAnsi="Sakkal Majalla" w:cs="Sakkal Majalla" w:hint="cs"/>
              <w:b/>
              <w:bCs/>
              <w:color w:val="EE0000"/>
              <w:sz w:val="24"/>
              <w:szCs w:val="24"/>
              <w:rtl/>
            </w:rPr>
            <w:t xml:space="preserve">مجلة بحوث جامعة إدلب </w:t>
          </w:r>
        </w:p>
        <w:p w14:paraId="23DF78C8" w14:textId="7D13D435" w:rsidR="00A83166" w:rsidRPr="003A5294" w:rsidRDefault="00A83166" w:rsidP="00A83166">
          <w:pPr>
            <w:tabs>
              <w:tab w:val="center" w:pos="4153"/>
              <w:tab w:val="right" w:pos="8306"/>
            </w:tabs>
            <w:jc w:val="center"/>
            <w:rPr>
              <w:i w:val="0"/>
              <w:iCs w:val="0"/>
              <w:sz w:val="22"/>
              <w:szCs w:val="36"/>
              <w:rtl/>
            </w:rPr>
          </w:pPr>
        </w:p>
      </w:tc>
      <w:tc>
        <w:tcPr>
          <w:tcW w:w="3960" w:type="dxa"/>
        </w:tcPr>
        <w:p w14:paraId="103339BA" w14:textId="7CC0F42E" w:rsidR="00A83166" w:rsidRPr="002D1097" w:rsidRDefault="00A83166" w:rsidP="00A83166">
          <w:pPr>
            <w:pStyle w:val="a5"/>
            <w:jc w:val="right"/>
            <w:rPr>
              <w:rFonts w:asciiTheme="majorBidi" w:hAnsiTheme="majorBidi" w:cstheme="majorBidi" w:hint="cs"/>
              <w:b/>
              <w:bCs/>
              <w:color w:val="139C4E"/>
            </w:rPr>
          </w:pPr>
          <w:r w:rsidRPr="00042D58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4DE8F2B9" wp14:editId="349018A8">
                <wp:simplePos x="0" y="0"/>
                <wp:positionH relativeFrom="column">
                  <wp:posOffset>487045</wp:posOffset>
                </wp:positionH>
                <wp:positionV relativeFrom="paragraph">
                  <wp:posOffset>6985</wp:posOffset>
                </wp:positionV>
                <wp:extent cx="885825" cy="885825"/>
                <wp:effectExtent l="0" t="0" r="9525" b="9525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0" w:type="dxa"/>
        </w:tcPr>
        <w:p w14:paraId="26F272C8" w14:textId="4173BD55" w:rsidR="00A83166" w:rsidRPr="002D1097" w:rsidRDefault="00A83166" w:rsidP="00A83166">
          <w:pPr>
            <w:pStyle w:val="a5"/>
            <w:jc w:val="center"/>
            <w:rPr>
              <w:rFonts w:asciiTheme="majorBidi" w:hAnsiTheme="majorBidi" w:cstheme="majorBidi"/>
              <w:b/>
              <w:bCs/>
              <w:color w:val="139C4E"/>
              <w:rtl/>
            </w:rPr>
          </w:pPr>
          <w:r w:rsidRPr="002D1097">
            <w:rPr>
              <w:rFonts w:asciiTheme="majorBidi" w:hAnsiTheme="majorBidi" w:cstheme="majorBidi"/>
              <w:b/>
              <w:bCs/>
              <w:color w:val="139C4E"/>
            </w:rPr>
            <w:t>Syrian Arab Republic</w:t>
          </w:r>
        </w:p>
        <w:p w14:paraId="3E2A3BE5" w14:textId="77777777" w:rsidR="00A83166" w:rsidRPr="002D1097" w:rsidRDefault="00A83166" w:rsidP="00A83166">
          <w:pPr>
            <w:pStyle w:val="a5"/>
            <w:jc w:val="center"/>
            <w:rPr>
              <w:rFonts w:asciiTheme="majorBidi" w:hAnsiTheme="majorBidi" w:cstheme="majorBidi"/>
              <w:b/>
              <w:bCs/>
              <w:color w:val="000000" w:themeColor="text1"/>
            </w:rPr>
          </w:pPr>
          <w:r w:rsidRPr="002D1097">
            <w:rPr>
              <w:rFonts w:asciiTheme="majorBidi" w:hAnsiTheme="majorBidi" w:cstheme="majorBidi"/>
              <w:b/>
              <w:bCs/>
              <w:color w:val="000000" w:themeColor="text1"/>
            </w:rPr>
            <w:t>Ministry of Higher Education and Scientific Research</w:t>
          </w:r>
        </w:p>
        <w:p w14:paraId="7548A6D7" w14:textId="77777777" w:rsidR="00A83166" w:rsidRDefault="00A83166" w:rsidP="00A83166">
          <w:pPr>
            <w:pStyle w:val="a5"/>
            <w:jc w:val="center"/>
            <w:rPr>
              <w:rFonts w:asciiTheme="majorBidi" w:hAnsiTheme="majorBidi" w:cstheme="majorBidi"/>
              <w:b/>
              <w:bCs/>
              <w:color w:val="139C4E"/>
            </w:rPr>
          </w:pPr>
          <w:r w:rsidRPr="002D1097">
            <w:rPr>
              <w:rFonts w:asciiTheme="majorBidi" w:hAnsiTheme="majorBidi" w:cstheme="majorBidi"/>
              <w:b/>
              <w:bCs/>
              <w:color w:val="139C4E"/>
            </w:rPr>
            <w:t>Idlib University</w:t>
          </w:r>
        </w:p>
        <w:p w14:paraId="0DB05F5B" w14:textId="7F358076" w:rsidR="00A83166" w:rsidRDefault="00A83166" w:rsidP="00A83166">
          <w:pPr>
            <w:tabs>
              <w:tab w:val="left" w:pos="960"/>
            </w:tabs>
            <w:bidi w:val="0"/>
            <w:spacing w:line="440" w:lineRule="exact"/>
            <w:rPr>
              <w:i w:val="0"/>
              <w:iCs w:val="0"/>
            </w:rPr>
          </w:pPr>
          <w:r w:rsidRPr="003D45BF">
            <w:rPr>
              <w:rFonts w:asciiTheme="majorBidi" w:hAnsiTheme="majorBidi" w:cstheme="majorBidi"/>
              <w:i w:val="0"/>
              <w:iCs w:val="0"/>
              <w:color w:val="EE0000"/>
              <w:sz w:val="20"/>
              <w:szCs w:val="20"/>
            </w:rPr>
            <w:t>Researches Journal of Idlib</w:t>
          </w:r>
          <w:r w:rsidRPr="003D45BF">
            <w:rPr>
              <w:rFonts w:asciiTheme="majorBidi" w:hAnsiTheme="majorBidi" w:cstheme="majorBidi"/>
              <w:i w:val="0"/>
              <w:iCs w:val="0"/>
              <w:color w:val="EE0000"/>
              <w:sz w:val="22"/>
              <w:szCs w:val="22"/>
            </w:rPr>
            <w:t xml:space="preserve"> </w:t>
          </w:r>
          <w:r w:rsidRPr="003D45BF">
            <w:rPr>
              <w:rFonts w:asciiTheme="majorBidi" w:hAnsiTheme="majorBidi" w:cstheme="majorBidi"/>
              <w:i w:val="0"/>
              <w:iCs w:val="0"/>
              <w:color w:val="EE0000"/>
              <w:sz w:val="20"/>
              <w:szCs w:val="20"/>
            </w:rPr>
            <w:t>University</w:t>
          </w:r>
        </w:p>
      </w:tc>
      <w:tc>
        <w:tcPr>
          <w:tcW w:w="3960" w:type="dxa"/>
        </w:tcPr>
        <w:p w14:paraId="1EF4E20C" w14:textId="774C6D16" w:rsidR="00A83166" w:rsidRPr="00042D58" w:rsidRDefault="00A83166" w:rsidP="00A83166">
          <w:pPr>
            <w:tabs>
              <w:tab w:val="left" w:pos="960"/>
            </w:tabs>
            <w:bidi w:val="0"/>
            <w:spacing w:line="440" w:lineRule="exact"/>
            <w:rPr>
              <w:i w:val="0"/>
              <w:iCs w:val="0"/>
              <w:rtl/>
            </w:rPr>
          </w:pPr>
        </w:p>
      </w:tc>
    </w:tr>
    <w:bookmarkEnd w:id="0"/>
    <w:bookmarkEnd w:id="1"/>
  </w:tbl>
  <w:p w14:paraId="51B53405" w14:textId="77777777" w:rsidR="00841C3C" w:rsidRPr="00042D58" w:rsidRDefault="00841C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DDD7" w14:textId="77777777" w:rsidR="00D33D1E" w:rsidRDefault="00D33D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94FC6"/>
    <w:multiLevelType w:val="hybridMultilevel"/>
    <w:tmpl w:val="6BC291DC"/>
    <w:lvl w:ilvl="0" w:tplc="54B4E0A8">
      <w:start w:val="1"/>
      <w:numFmt w:val="bullet"/>
      <w:lvlText w:val="o"/>
      <w:lvlJc w:val="left"/>
      <w:pPr>
        <w:ind w:left="720" w:hanging="360"/>
      </w:pPr>
      <w:rPr>
        <w:rFonts w:ascii="Simplified Arabic" w:hAnsi="Simplified Arabic" w:hint="default"/>
        <w:b w:val="0"/>
        <w:bCs w:val="0"/>
        <w:color w:val="000000" w:themeColor="text1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2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03"/>
    <w:rsid w:val="00042D58"/>
    <w:rsid w:val="00053088"/>
    <w:rsid w:val="00117B2F"/>
    <w:rsid w:val="001444E6"/>
    <w:rsid w:val="001976FE"/>
    <w:rsid w:val="00222A47"/>
    <w:rsid w:val="00266C38"/>
    <w:rsid w:val="00283079"/>
    <w:rsid w:val="002A7AF9"/>
    <w:rsid w:val="002D2734"/>
    <w:rsid w:val="00350F27"/>
    <w:rsid w:val="00367BDE"/>
    <w:rsid w:val="003A5294"/>
    <w:rsid w:val="003D496B"/>
    <w:rsid w:val="00442609"/>
    <w:rsid w:val="0047062D"/>
    <w:rsid w:val="004D00D2"/>
    <w:rsid w:val="005047EB"/>
    <w:rsid w:val="00570D4D"/>
    <w:rsid w:val="005C4E45"/>
    <w:rsid w:val="005C565E"/>
    <w:rsid w:val="005F366D"/>
    <w:rsid w:val="006C2590"/>
    <w:rsid w:val="006C45EA"/>
    <w:rsid w:val="0075001C"/>
    <w:rsid w:val="00751BC0"/>
    <w:rsid w:val="00762289"/>
    <w:rsid w:val="007D79A4"/>
    <w:rsid w:val="0080462B"/>
    <w:rsid w:val="008135B1"/>
    <w:rsid w:val="008255CB"/>
    <w:rsid w:val="00841C3C"/>
    <w:rsid w:val="00865175"/>
    <w:rsid w:val="0087373C"/>
    <w:rsid w:val="00892952"/>
    <w:rsid w:val="008B39A7"/>
    <w:rsid w:val="0091052B"/>
    <w:rsid w:val="009740BA"/>
    <w:rsid w:val="009B1450"/>
    <w:rsid w:val="009B14DE"/>
    <w:rsid w:val="009E03E9"/>
    <w:rsid w:val="00A5524B"/>
    <w:rsid w:val="00A83166"/>
    <w:rsid w:val="00A87FE2"/>
    <w:rsid w:val="00AC32A3"/>
    <w:rsid w:val="00C44BA7"/>
    <w:rsid w:val="00C93789"/>
    <w:rsid w:val="00CC3A93"/>
    <w:rsid w:val="00CD4CEC"/>
    <w:rsid w:val="00CE7103"/>
    <w:rsid w:val="00CF2A3B"/>
    <w:rsid w:val="00D33D1E"/>
    <w:rsid w:val="00D3741B"/>
    <w:rsid w:val="00D858FB"/>
    <w:rsid w:val="00E304D6"/>
    <w:rsid w:val="00E46F58"/>
    <w:rsid w:val="00E579C4"/>
    <w:rsid w:val="00E953E2"/>
    <w:rsid w:val="00EA6E5A"/>
    <w:rsid w:val="00ED2F3D"/>
    <w:rsid w:val="00F24163"/>
    <w:rsid w:val="00F56A1E"/>
    <w:rsid w:val="00F6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2930EB"/>
  <w15:chartTrackingRefBased/>
  <w15:docId w15:val="{11396026-98FA-4FBB-8F6B-473D5998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103"/>
    <w:pPr>
      <w:bidi/>
    </w:pPr>
    <w:rPr>
      <w:rFonts w:cs="Simplified Arabic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CE7103"/>
    <w:pPr>
      <w:keepNext/>
      <w:jc w:val="center"/>
      <w:outlineLvl w:val="0"/>
    </w:pPr>
    <w:rPr>
      <w:sz w:val="28"/>
      <w:szCs w:val="28"/>
    </w:rPr>
  </w:style>
  <w:style w:type="paragraph" w:styleId="a3">
    <w:name w:val="header"/>
    <w:aliases w:val="Header"/>
    <w:basedOn w:val="a"/>
    <w:link w:val="Char"/>
    <w:rsid w:val="00CE710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CE710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Header Char"/>
    <w:basedOn w:val="a0"/>
    <w:link w:val="a3"/>
    <w:rsid w:val="005C4E45"/>
    <w:rPr>
      <w:rFonts w:cs="Simplified Arabic"/>
      <w:b/>
      <w:bCs/>
      <w:i/>
      <w:iCs/>
      <w:sz w:val="24"/>
      <w:szCs w:val="24"/>
      <w:lang w:eastAsia="ar-SA"/>
    </w:rPr>
  </w:style>
  <w:style w:type="paragraph" w:styleId="a5">
    <w:name w:val="No Spacing"/>
    <w:uiPriority w:val="1"/>
    <w:rsid w:val="00D33D1E"/>
    <w:pPr>
      <w:bidi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character" w:customStyle="1" w:styleId="Char0">
    <w:name w:val="تذييل الصفحة Char"/>
    <w:basedOn w:val="a0"/>
    <w:link w:val="a4"/>
    <w:uiPriority w:val="99"/>
    <w:rsid w:val="009B14DE"/>
    <w:rPr>
      <w:rFonts w:cs="Simplified Arabic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3B87-C36D-413B-AC74-8524CE70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قـــــــــرار</vt:lpstr>
    </vt:vector>
  </TitlesOfParts>
  <Company>BC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قـــــــــرار</dc:title>
  <dc:subject/>
  <dc:creator>AYHAM</dc:creator>
  <cp:keywords/>
  <cp:lastModifiedBy>ASUS Vivobook</cp:lastModifiedBy>
  <cp:revision>3</cp:revision>
  <cp:lastPrinted>2025-01-14T06:04:00Z</cp:lastPrinted>
  <dcterms:created xsi:type="dcterms:W3CDTF">2025-12-02T09:15:00Z</dcterms:created>
  <dcterms:modified xsi:type="dcterms:W3CDTF">2025-12-28T07:55:00Z</dcterms:modified>
</cp:coreProperties>
</file>